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671C0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477CDB" w:rsidRPr="00477CDB" w:rsidRDefault="00AC5BB2" w:rsidP="00477CDB">
      <w:pPr>
        <w:spacing w:before="24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AC5BB2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E4005A">
        <w:rPr>
          <w:rFonts w:cs="EborgITCStd"/>
          <w:b/>
          <w:color w:val="000000" w:themeColor="text1"/>
          <w:sz w:val="24"/>
          <w:szCs w:val="24"/>
          <w:lang w:val="en-GB"/>
        </w:rPr>
        <w:t>Reo</w:t>
      </w:r>
      <w:r w:rsidR="00E2194F">
        <w:rPr>
          <w:rFonts w:cs="EborgITCStd"/>
          <w:b/>
          <w:color w:val="000000" w:themeColor="text1"/>
          <w:sz w:val="24"/>
          <w:szCs w:val="24"/>
          <w:lang w:val="en-GB"/>
        </w:rPr>
        <w:t>rder the question</w:t>
      </w:r>
      <w:r w:rsidR="00017A33">
        <w:rPr>
          <w:rFonts w:cs="EborgITCStd"/>
          <w:b/>
          <w:color w:val="000000" w:themeColor="text1"/>
          <w:sz w:val="24"/>
          <w:szCs w:val="24"/>
          <w:lang w:val="en-GB"/>
        </w:rPr>
        <w:t>s</w:t>
      </w:r>
      <w:r w:rsidR="00E2194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answer</w:t>
      </w:r>
      <w:r w:rsidR="00477CDB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4211B7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477CDB" w:rsidRDefault="00E2194F" w:rsidP="00477CD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2194F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0160" behindDoc="1" locked="0" layoutInCell="1" allowOverlap="1" wp14:anchorId="0E7C3F44" wp14:editId="4F93BA24">
            <wp:simplePos x="0" y="0"/>
            <wp:positionH relativeFrom="margin">
              <wp:posOffset>1670685</wp:posOffset>
            </wp:positionH>
            <wp:positionV relativeFrom="paragraph">
              <wp:posOffset>112395</wp:posOffset>
            </wp:positionV>
            <wp:extent cx="860323" cy="508000"/>
            <wp:effectExtent l="0" t="0" r="0" b="635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23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DB" w:rsidRDefault="00477CDB" w:rsidP="00477CDB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3288A" wp14:editId="00D70530">
                <wp:simplePos x="0" y="0"/>
                <wp:positionH relativeFrom="column">
                  <wp:posOffset>242380</wp:posOffset>
                </wp:positionH>
                <wp:positionV relativeFrom="paragraph">
                  <wp:posOffset>151130</wp:posOffset>
                </wp:positionV>
                <wp:extent cx="2331398" cy="272538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C07FE8" w:rsidRDefault="00477CDB" w:rsidP="00477C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C0FCA"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4F0266"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   do</w:t>
                            </w:r>
                            <w:r w:rsidR="004F0266">
                              <w:rPr>
                                <w:color w:val="000000" w:themeColor="text1"/>
                              </w:rPr>
                              <w:t>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288A" id="Retângulo 451" o:spid="_x0000_s1026" style="position:absolute;margin-left:19.1pt;margin-top:11.9pt;width:183.5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" filled="f" stroked="f" strokeweight="1pt">
                <v:textbox>
                  <w:txbxContent>
                    <w:p w:rsidR="00477CDB" w:rsidRPr="00C07FE8" w:rsidRDefault="00477CDB" w:rsidP="00477C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spellStart"/>
                      <w:proofErr w:type="gramStart"/>
                      <w:r w:rsidR="008C0FCA">
                        <w:rPr>
                          <w:color w:val="000000" w:themeColor="text1"/>
                        </w:rPr>
                        <w:t>h</w:t>
                      </w:r>
                      <w:r w:rsidR="004F0266">
                        <w:rPr>
                          <w:color w:val="000000" w:themeColor="text1"/>
                        </w:rPr>
                        <w:t>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   do</w:t>
                      </w:r>
                      <w:r w:rsidR="004F0266">
                        <w:rPr>
                          <w:color w:val="000000" w:themeColor="text1"/>
                        </w:rPr>
                        <w:t>es</w:t>
                      </w:r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</w:p>
                  </w:txbxContent>
                </v:textbox>
              </v:rect>
            </w:pict>
          </mc:Fallback>
        </mc:AlternateContent>
      </w:r>
    </w:p>
    <w:p w:rsidR="00477CDB" w:rsidRDefault="002110F6" w:rsidP="00477CDB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5A2901BA" wp14:editId="72342F0F">
            <wp:simplePos x="0" y="0"/>
            <wp:positionH relativeFrom="column">
              <wp:posOffset>3072601</wp:posOffset>
            </wp:positionH>
            <wp:positionV relativeFrom="paragraph">
              <wp:posOffset>134546</wp:posOffset>
            </wp:positionV>
            <wp:extent cx="173691" cy="206422"/>
            <wp:effectExtent l="19050" t="19050" r="36195" b="222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173691" cy="20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DB" w:rsidRPr="00620410" w:rsidRDefault="008C0FCA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2583815</wp:posOffset>
            </wp:positionH>
            <wp:positionV relativeFrom="paragraph">
              <wp:posOffset>126810</wp:posOffset>
            </wp:positionV>
            <wp:extent cx="772105" cy="942975"/>
            <wp:effectExtent l="0" t="0" r="9525" b="0"/>
            <wp:wrapNone/>
            <wp:docPr id="21" name="Imagem 21" descr="Resultado de imagem para pointing to some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inting to someon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53EEA7C0" wp14:editId="05A65C21">
            <wp:simplePos x="0" y="0"/>
            <wp:positionH relativeFrom="margin">
              <wp:posOffset>3376081</wp:posOffset>
            </wp:positionH>
            <wp:positionV relativeFrom="paragraph">
              <wp:posOffset>22902</wp:posOffset>
            </wp:positionV>
            <wp:extent cx="422030" cy="430545"/>
            <wp:effectExtent l="0" t="0" r="0" b="7620"/>
            <wp:wrapNone/>
            <wp:docPr id="448" name="Imagem 44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0" cy="4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E4144" wp14:editId="731AC06A">
                <wp:simplePos x="0" y="0"/>
                <wp:positionH relativeFrom="margin">
                  <wp:posOffset>219694</wp:posOffset>
                </wp:positionH>
                <wp:positionV relativeFrom="paragraph">
                  <wp:posOffset>32566</wp:posOffset>
                </wp:positionV>
                <wp:extent cx="2355215" cy="381000"/>
                <wp:effectExtent l="0" t="0" r="178435" b="3810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5550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F47E99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41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7" type="#_x0000_t62" style="position:absolute;margin-left:17.3pt;margin-top:2.55pt;width:185.4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" adj="22790,18898" filled="f" strokecolor="black [3213]" strokeweight="1pt">
                <v:textbox>
                  <w:txbxContent>
                    <w:p w:rsidR="00477CDB" w:rsidRPr="00F47E99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DB" w:rsidRPr="00477CDB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2F764E50" wp14:editId="68A713F3">
            <wp:simplePos x="0" y="0"/>
            <wp:positionH relativeFrom="margin">
              <wp:posOffset>5950585</wp:posOffset>
            </wp:positionH>
            <wp:positionV relativeFrom="paragraph">
              <wp:posOffset>104238</wp:posOffset>
            </wp:positionV>
            <wp:extent cx="680085" cy="709930"/>
            <wp:effectExtent l="0" t="0" r="5715" b="0"/>
            <wp:wrapNone/>
            <wp:docPr id="10" name="Imagem 10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4A63B" wp14:editId="1E7A0BDD">
                <wp:simplePos x="0" y="0"/>
                <wp:positionH relativeFrom="margin">
                  <wp:posOffset>4467958</wp:posOffset>
                </wp:positionH>
                <wp:positionV relativeFrom="paragraph">
                  <wp:posOffset>22860</wp:posOffset>
                </wp:positionV>
                <wp:extent cx="1520042" cy="381000"/>
                <wp:effectExtent l="0" t="0" r="175895" b="3810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A63B" id="Nota de aviso rectangular arredondada 12" o:spid="_x0000_s1028" type="#_x0000_t62" style="position:absolute;margin-left:351.8pt;margin-top:1.8pt;width:119.7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S76Q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" adj="23383,19523" filled="f" strokecolor="black [3213]" strokeweight="1pt">
                <v:textbox>
                  <w:txbxContent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DB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:rsidR="00477CDB" w:rsidRDefault="00477CDB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:rsidR="00477CDB" w:rsidRDefault="00E2194F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E2194F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23021EB7" wp14:editId="23611505">
            <wp:simplePos x="0" y="0"/>
            <wp:positionH relativeFrom="column">
              <wp:posOffset>1792061</wp:posOffset>
            </wp:positionH>
            <wp:positionV relativeFrom="paragraph">
              <wp:posOffset>269240</wp:posOffset>
            </wp:positionV>
            <wp:extent cx="692785" cy="333375"/>
            <wp:effectExtent l="0" t="0" r="0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s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25585" r="3346" b="24489"/>
                    <a:stretch/>
                  </pic:blipFill>
                  <pic:spPr bwMode="auto">
                    <a:xfrm>
                      <a:off x="0" y="0"/>
                      <a:ext cx="69278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DB" w:rsidRDefault="00E2194F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49917" wp14:editId="7221F007">
                <wp:simplePos x="0" y="0"/>
                <wp:positionH relativeFrom="column">
                  <wp:posOffset>271236</wp:posOffset>
                </wp:positionH>
                <wp:positionV relativeFrom="paragraph">
                  <wp:posOffset>33655</wp:posOffset>
                </wp:positionV>
                <wp:extent cx="2331085" cy="272415"/>
                <wp:effectExtent l="0" t="0" r="0" b="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C07FE8" w:rsidRDefault="00E2194F" w:rsidP="00477C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77CD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77CDB"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proofErr w:type="gramEnd"/>
                            <w:r w:rsidR="00477CDB">
                              <w:rPr>
                                <w:color w:val="000000" w:themeColor="text1"/>
                              </w:rPr>
                              <w:t xml:space="preserve">   /   do</w:t>
                            </w:r>
                            <w:r w:rsidR="008C0FCA">
                              <w:rPr>
                                <w:color w:val="000000" w:themeColor="text1"/>
                              </w:rPr>
                              <w:t>es</w:t>
                            </w:r>
                            <w:r w:rsidR="00477CDB"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 w:rsidR="008C0FCA">
                              <w:rPr>
                                <w:color w:val="000000" w:themeColor="text1"/>
                              </w:rPr>
                              <w:t>she</w:t>
                            </w:r>
                            <w:proofErr w:type="spellEnd"/>
                            <w:r w:rsidR="00477CDB"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9917" id="Retângulo 455" o:spid="_x0000_s1030" style="position:absolute;margin-left:21.35pt;margin-top:2.65pt;width:183.55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" filled="f" stroked="f" strokeweight="1pt">
                <v:textbox>
                  <w:txbxContent>
                    <w:p w:rsidR="00477CDB" w:rsidRPr="00C07FE8" w:rsidRDefault="00E2194F" w:rsidP="00477C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477CD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477CDB"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proofErr w:type="gramEnd"/>
                      <w:r w:rsidR="00477CDB">
                        <w:rPr>
                          <w:color w:val="000000" w:themeColor="text1"/>
                        </w:rPr>
                        <w:t xml:space="preserve">   /   do</w:t>
                      </w:r>
                      <w:r w:rsidR="008C0FCA">
                        <w:rPr>
                          <w:color w:val="000000" w:themeColor="text1"/>
                        </w:rPr>
                        <w:t>es</w:t>
                      </w:r>
                      <w:r w:rsidR="00477CDB"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 w:rsidR="008C0FCA">
                        <w:rPr>
                          <w:color w:val="000000" w:themeColor="text1"/>
                        </w:rPr>
                        <w:t>she</w:t>
                      </w:r>
                      <w:proofErr w:type="spellEnd"/>
                      <w:r w:rsidR="00477CDB">
                        <w:rPr>
                          <w:color w:val="000000" w:themeColor="text1"/>
                        </w:rPr>
                        <w:t xml:space="preserve">   /</w:t>
                      </w:r>
                    </w:p>
                  </w:txbxContent>
                </v:textbox>
              </v:rect>
            </w:pict>
          </mc:Fallback>
        </mc:AlternateContent>
      </w:r>
      <w:r w:rsidR="002110F6" w:rsidRPr="00FA547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784B037C" wp14:editId="70D193AC">
            <wp:simplePos x="0" y="0"/>
            <wp:positionH relativeFrom="column">
              <wp:posOffset>3072601</wp:posOffset>
            </wp:positionH>
            <wp:positionV relativeFrom="paragraph">
              <wp:posOffset>238051</wp:posOffset>
            </wp:positionV>
            <wp:extent cx="173691" cy="206422"/>
            <wp:effectExtent l="19050" t="19050" r="36195" b="222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173691" cy="20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CA"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 wp14:anchorId="1B02334F" wp14:editId="3E770D6E">
            <wp:simplePos x="0" y="0"/>
            <wp:positionH relativeFrom="margin">
              <wp:posOffset>3264452</wp:posOffset>
            </wp:positionH>
            <wp:positionV relativeFrom="paragraph">
              <wp:posOffset>295827</wp:posOffset>
            </wp:positionV>
            <wp:extent cx="821068" cy="534352"/>
            <wp:effectExtent l="0" t="0" r="0" b="0"/>
            <wp:wrapNone/>
            <wp:docPr id="450" name="Imagem 450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68" cy="5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EDA83" wp14:editId="25F1C21C">
                <wp:simplePos x="0" y="0"/>
                <wp:positionH relativeFrom="margin">
                  <wp:posOffset>255270</wp:posOffset>
                </wp:positionH>
                <wp:positionV relativeFrom="paragraph">
                  <wp:posOffset>300355</wp:posOffset>
                </wp:positionV>
                <wp:extent cx="2355215" cy="381000"/>
                <wp:effectExtent l="0" t="0" r="178435" b="38100"/>
                <wp:wrapNone/>
                <wp:docPr id="5" name="Nota de aviso rectangular arredond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55507"/>
                            <a:gd name="adj2" fmla="val 406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F47E99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DA83" id="Nota de aviso rectangular arredondada 5" o:spid="_x0000_s1031" type="#_x0000_t62" style="position:absolute;margin-left:20.1pt;margin-top:23.65pt;width:185.4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" adj="22790,19571" filled="f" strokecolor="black [3213]" strokeweight="1pt">
                <v:textbox>
                  <w:txbxContent>
                    <w:p w:rsidR="00477CDB" w:rsidRPr="00F47E99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FC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406B7" wp14:editId="31925959">
                <wp:simplePos x="0" y="0"/>
                <wp:positionH relativeFrom="column">
                  <wp:posOffset>272415</wp:posOffset>
                </wp:positionH>
                <wp:positionV relativeFrom="paragraph">
                  <wp:posOffset>1256665</wp:posOffset>
                </wp:positionV>
                <wp:extent cx="2331085" cy="272415"/>
                <wp:effectExtent l="0" t="0" r="0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C07FE8" w:rsidRDefault="008C0FCA" w:rsidP="00477C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477CD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h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477CDB">
                              <w:rPr>
                                <w:color w:val="000000" w:themeColor="text1"/>
                              </w:rPr>
                              <w:t>/   do</w:t>
                            </w:r>
                            <w:r>
                              <w:rPr>
                                <w:color w:val="000000" w:themeColor="text1"/>
                              </w:rPr>
                              <w:t>es</w:t>
                            </w:r>
                            <w:r w:rsidR="00477CDB"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06B7" id="Retângulo 456" o:spid="_x0000_s1032" style="position:absolute;margin-left:21.45pt;margin-top:98.95pt;width:183.5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" filled="f" stroked="f" strokeweight="1pt">
                <v:textbox>
                  <w:txbxContent>
                    <w:p w:rsidR="00477CDB" w:rsidRPr="00C07FE8" w:rsidRDefault="008C0FCA" w:rsidP="00477C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477CDB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h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477CDB">
                        <w:rPr>
                          <w:color w:val="000000" w:themeColor="text1"/>
                        </w:rPr>
                        <w:t>/   do</w:t>
                      </w:r>
                      <w:r>
                        <w:rPr>
                          <w:color w:val="000000" w:themeColor="text1"/>
                        </w:rPr>
                        <w:t>es</w:t>
                      </w:r>
                      <w:r w:rsidR="00477CDB">
                        <w:rPr>
                          <w:color w:val="000000" w:themeColor="text1"/>
                        </w:rPr>
                        <w:t xml:space="preserve">   /   </w:t>
                      </w:r>
                    </w:p>
                  </w:txbxContent>
                </v:textbox>
              </v:rect>
            </w:pict>
          </mc:Fallback>
        </mc:AlternateContent>
      </w:r>
    </w:p>
    <w:p w:rsidR="00477CDB" w:rsidRDefault="008C0FCA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23864C19" wp14:editId="72222110">
            <wp:simplePos x="0" y="0"/>
            <wp:positionH relativeFrom="margin">
              <wp:posOffset>2587435</wp:posOffset>
            </wp:positionH>
            <wp:positionV relativeFrom="paragraph">
              <wp:posOffset>133350</wp:posOffset>
            </wp:positionV>
            <wp:extent cx="772105" cy="942975"/>
            <wp:effectExtent l="0" t="0" r="9525" b="0"/>
            <wp:wrapNone/>
            <wp:docPr id="452" name="Imagem 452" descr="Resultado de imagem para pointing to some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inting to someon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B" w:rsidRPr="00477CDB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2F764E50" wp14:editId="68A713F3">
            <wp:simplePos x="0" y="0"/>
            <wp:positionH relativeFrom="margin">
              <wp:posOffset>5964555</wp:posOffset>
            </wp:positionH>
            <wp:positionV relativeFrom="paragraph">
              <wp:posOffset>97253</wp:posOffset>
            </wp:positionV>
            <wp:extent cx="680085" cy="709930"/>
            <wp:effectExtent l="0" t="0" r="5715" b="0"/>
            <wp:wrapNone/>
            <wp:docPr id="14" name="Imagem 14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B" w:rsidRPr="001E5490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A201C" wp14:editId="334E7803">
                <wp:simplePos x="0" y="0"/>
                <wp:positionH relativeFrom="margin">
                  <wp:posOffset>4491453</wp:posOffset>
                </wp:positionH>
                <wp:positionV relativeFrom="paragraph">
                  <wp:posOffset>6350</wp:posOffset>
                </wp:positionV>
                <wp:extent cx="1520042" cy="381000"/>
                <wp:effectExtent l="0" t="0" r="175895" b="3810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201C" id="Nota de aviso rectangular arredondada 15" o:spid="_x0000_s1033" type="#_x0000_t62" style="position:absolute;margin-left:353.65pt;margin-top:.5pt;width:119.7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" adj="23383,19523" filled="f" strokecolor="black [3213]" strokeweight="1pt">
                <v:textbox>
                  <w:txbxContent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DB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477CDB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:rsidR="00477CDB" w:rsidRDefault="00477CDB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477CDB" w:rsidRDefault="00167143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67143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3BC99B5B" wp14:editId="4059B8CB">
            <wp:simplePos x="0" y="0"/>
            <wp:positionH relativeFrom="margin">
              <wp:posOffset>1874611</wp:posOffset>
            </wp:positionH>
            <wp:positionV relativeFrom="paragraph">
              <wp:posOffset>177165</wp:posOffset>
            </wp:positionV>
            <wp:extent cx="519404" cy="454478"/>
            <wp:effectExtent l="0" t="0" r="0" b="317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a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4" cy="45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DB" w:rsidRDefault="002110F6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3DC9C619" wp14:editId="00C187C0">
            <wp:simplePos x="0" y="0"/>
            <wp:positionH relativeFrom="column">
              <wp:posOffset>3084195</wp:posOffset>
            </wp:positionH>
            <wp:positionV relativeFrom="paragraph">
              <wp:posOffset>1450975</wp:posOffset>
            </wp:positionV>
            <wp:extent cx="173355" cy="206375"/>
            <wp:effectExtent l="19050" t="19050" r="36195" b="222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173355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614BC699" wp14:editId="330ECCA6">
            <wp:simplePos x="0" y="0"/>
            <wp:positionH relativeFrom="column">
              <wp:posOffset>3060700</wp:posOffset>
            </wp:positionH>
            <wp:positionV relativeFrom="paragraph">
              <wp:posOffset>251460</wp:posOffset>
            </wp:positionV>
            <wp:extent cx="173355" cy="206375"/>
            <wp:effectExtent l="19050" t="19050" r="36195" b="222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20911249">
                      <a:off x="0" y="0"/>
                      <a:ext cx="173355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CA"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 wp14:anchorId="567A6E04" wp14:editId="31DB829E">
            <wp:simplePos x="0" y="0"/>
            <wp:positionH relativeFrom="margin">
              <wp:posOffset>3467587</wp:posOffset>
            </wp:positionH>
            <wp:positionV relativeFrom="paragraph">
              <wp:posOffset>261554</wp:posOffset>
            </wp:positionV>
            <wp:extent cx="491012" cy="522188"/>
            <wp:effectExtent l="0" t="0" r="4445" b="0"/>
            <wp:wrapNone/>
            <wp:docPr id="29" name="Imagem 29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2" cy="5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B" w:rsidRPr="001E5490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DD9D0" wp14:editId="4929F4C7">
                <wp:simplePos x="0" y="0"/>
                <wp:positionH relativeFrom="margin">
                  <wp:posOffset>4480023</wp:posOffset>
                </wp:positionH>
                <wp:positionV relativeFrom="paragraph">
                  <wp:posOffset>304165</wp:posOffset>
                </wp:positionV>
                <wp:extent cx="1543792" cy="381000"/>
                <wp:effectExtent l="0" t="0" r="170815" b="3810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D9D0" id="Nota de aviso rectangular arredondada 17" o:spid="_x0000_s1035" type="#_x0000_t62" style="position:absolute;margin-left:352.75pt;margin-top:23.95pt;width:121.5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" adj="23383,19523" filled="f" strokecolor="black [3213]" strokeweight="1pt">
                <v:textbox>
                  <w:txbxContent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CDB" w:rsidRDefault="008C0FCA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8C0FC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1BBD517D" wp14:editId="48EBE1BB">
            <wp:simplePos x="0" y="0"/>
            <wp:positionH relativeFrom="margin">
              <wp:posOffset>2616472</wp:posOffset>
            </wp:positionH>
            <wp:positionV relativeFrom="paragraph">
              <wp:posOffset>153258</wp:posOffset>
            </wp:positionV>
            <wp:extent cx="772105" cy="942975"/>
            <wp:effectExtent l="0" t="0" r="9525" b="0"/>
            <wp:wrapNone/>
            <wp:docPr id="454" name="Imagem 454" descr="Resultado de imagem para pointing to some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inting to someon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04591" wp14:editId="4499AC42">
                <wp:simplePos x="0" y="0"/>
                <wp:positionH relativeFrom="margin">
                  <wp:posOffset>266700</wp:posOffset>
                </wp:positionH>
                <wp:positionV relativeFrom="paragraph">
                  <wp:posOffset>12065</wp:posOffset>
                </wp:positionV>
                <wp:extent cx="2355215" cy="381000"/>
                <wp:effectExtent l="0" t="0" r="197485" b="38100"/>
                <wp:wrapNone/>
                <wp:docPr id="7" name="Nota de aviso rectangular arredond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55507"/>
                            <a:gd name="adj2" fmla="val 468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F47E99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4591" id="Nota de aviso rectangular arredondada 7" o:spid="_x0000_s1036" type="#_x0000_t62" style="position:absolute;margin-left:21pt;margin-top:.95pt;width:185.4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" adj="22790,20918" filled="f" strokecolor="black [3213]" strokeweight="1pt">
                <v:textbox>
                  <w:txbxContent>
                    <w:p w:rsidR="00477CDB" w:rsidRPr="00F47E99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DB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8C6CFB2" wp14:editId="3E1AAFD6">
            <wp:simplePos x="0" y="0"/>
            <wp:positionH relativeFrom="margin">
              <wp:align>right</wp:align>
            </wp:positionH>
            <wp:positionV relativeFrom="paragraph">
              <wp:posOffset>100575</wp:posOffset>
            </wp:positionV>
            <wp:extent cx="680524" cy="710051"/>
            <wp:effectExtent l="0" t="0" r="5715" b="0"/>
            <wp:wrapNone/>
            <wp:docPr id="3" name="Imagem 3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4" cy="7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B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:rsidR="00477CDB" w:rsidRDefault="00477CDB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:rsidR="00477CDB" w:rsidRDefault="00167143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67143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22EAE7B6" wp14:editId="28C7F9F4">
            <wp:simplePos x="0" y="0"/>
            <wp:positionH relativeFrom="margin">
              <wp:posOffset>1777456</wp:posOffset>
            </wp:positionH>
            <wp:positionV relativeFrom="paragraph">
              <wp:posOffset>40640</wp:posOffset>
            </wp:positionV>
            <wp:extent cx="554807" cy="551542"/>
            <wp:effectExtent l="0" t="0" r="0" b="127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sp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07" cy="55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DB" w:rsidRDefault="00477CDB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1CC96D" wp14:editId="1A6842D3">
                <wp:simplePos x="0" y="0"/>
                <wp:positionH relativeFrom="column">
                  <wp:posOffset>356045</wp:posOffset>
                </wp:positionH>
                <wp:positionV relativeFrom="paragraph">
                  <wp:posOffset>45085</wp:posOffset>
                </wp:positionV>
                <wp:extent cx="2331398" cy="272538"/>
                <wp:effectExtent l="0" t="0" r="0" b="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98" cy="2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C07FE8" w:rsidRDefault="00477CDB" w:rsidP="00477C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o</w:t>
                            </w:r>
                            <w:r w:rsidR="008C0FCA">
                              <w:rPr>
                                <w:color w:val="000000" w:themeColor="text1"/>
                              </w:rPr>
                              <w:t>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 w:rsidR="008C0FCA">
                              <w:rPr>
                                <w:color w:val="000000" w:themeColor="text1"/>
                              </w:rPr>
                              <w:t>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C96D" id="Retângulo 460" o:spid="_x0000_s1038" style="position:absolute;margin-left:28.05pt;margin-top:3.55pt;width:183.55pt;height: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" filled="f" stroked="f" strokeweight="1pt">
                <v:textbox>
                  <w:txbxContent>
                    <w:p w:rsidR="00477CDB" w:rsidRPr="00C07FE8" w:rsidRDefault="00477CDB" w:rsidP="00477C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o</w:t>
                      </w:r>
                      <w:r w:rsidR="008C0FCA">
                        <w:rPr>
                          <w:color w:val="000000" w:themeColor="text1"/>
                        </w:rPr>
                        <w:t>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 w:rsidR="008C0FCA">
                        <w:rPr>
                          <w:color w:val="000000" w:themeColor="text1"/>
                        </w:rPr>
                        <w:t>h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</w:t>
                      </w:r>
                    </w:p>
                  </w:txbxContent>
                </v:textbox>
              </v:rect>
            </w:pict>
          </mc:Fallback>
        </mc:AlternateContent>
      </w:r>
    </w:p>
    <w:p w:rsidR="00477CDB" w:rsidRDefault="008C0FCA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 wp14:anchorId="2CD8659B" wp14:editId="04BEB3B1">
            <wp:simplePos x="0" y="0"/>
            <wp:positionH relativeFrom="margin">
              <wp:posOffset>3295815</wp:posOffset>
            </wp:positionH>
            <wp:positionV relativeFrom="paragraph">
              <wp:posOffset>9525</wp:posOffset>
            </wp:positionV>
            <wp:extent cx="725683" cy="520505"/>
            <wp:effectExtent l="0" t="0" r="0" b="0"/>
            <wp:wrapNone/>
            <wp:docPr id="31" name="Imagem 31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83" cy="5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C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5584" behindDoc="1" locked="0" layoutInCell="1" allowOverlap="1" wp14:anchorId="4F2C0C93" wp14:editId="67EB4ED9">
            <wp:simplePos x="0" y="0"/>
            <wp:positionH relativeFrom="margin">
              <wp:posOffset>2619647</wp:posOffset>
            </wp:positionH>
            <wp:positionV relativeFrom="paragraph">
              <wp:posOffset>160243</wp:posOffset>
            </wp:positionV>
            <wp:extent cx="772105" cy="942975"/>
            <wp:effectExtent l="0" t="0" r="9525" b="0"/>
            <wp:wrapNone/>
            <wp:docPr id="457" name="Imagem 457" descr="Resultado de imagem para pointing to some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inting to someon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28BBF0" wp14:editId="59BEE69D">
                <wp:simplePos x="0" y="0"/>
                <wp:positionH relativeFrom="margin">
                  <wp:posOffset>265620</wp:posOffset>
                </wp:positionH>
                <wp:positionV relativeFrom="paragraph">
                  <wp:posOffset>1905</wp:posOffset>
                </wp:positionV>
                <wp:extent cx="2355215" cy="381000"/>
                <wp:effectExtent l="0" t="0" r="197485" b="38100"/>
                <wp:wrapNone/>
                <wp:docPr id="8" name="Nota de aviso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56011"/>
                            <a:gd name="adj2" fmla="val 468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F47E99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BBF0" id="Nota de aviso rectangular arredondada 8" o:spid="_x0000_s1039" type="#_x0000_t62" style="position:absolute;margin-left:20.9pt;margin-top:.15pt;width:185.4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G66AIAADk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" adj="22898,20918" filled="f" strokecolor="black [3213]" strokeweight="1pt">
                <v:textbox>
                  <w:txbxContent>
                    <w:p w:rsidR="00477CDB" w:rsidRPr="00F47E99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DB" w:rsidRPr="00477CDB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2F764E50" wp14:editId="68A713F3">
            <wp:simplePos x="0" y="0"/>
            <wp:positionH relativeFrom="margin">
              <wp:posOffset>5978525</wp:posOffset>
            </wp:positionH>
            <wp:positionV relativeFrom="paragraph">
              <wp:posOffset>102968</wp:posOffset>
            </wp:positionV>
            <wp:extent cx="680524" cy="710051"/>
            <wp:effectExtent l="0" t="0" r="5715" b="0"/>
            <wp:wrapNone/>
            <wp:docPr id="19" name="Imagem 19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4" cy="7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B" w:rsidRPr="0048116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17BFC" wp14:editId="517E44F8">
                <wp:simplePos x="0" y="0"/>
                <wp:positionH relativeFrom="margin">
                  <wp:posOffset>4503518</wp:posOffset>
                </wp:positionH>
                <wp:positionV relativeFrom="paragraph">
                  <wp:posOffset>8890</wp:posOffset>
                </wp:positionV>
                <wp:extent cx="1531917" cy="381000"/>
                <wp:effectExtent l="0" t="0" r="163830" b="3810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477CDB" w:rsidRPr="001E5490" w:rsidRDefault="00477CDB" w:rsidP="00477C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7BFC" id="Nota de aviso rectangular arredondada 453" o:spid="_x0000_s1040" type="#_x0000_t62" style="position:absolute;margin-left:354.6pt;margin-top:.7pt;width:120.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" adj="23383,19523" filled="f" strokecolor="black [3213]" strokeweight="1pt">
                <v:textbox>
                  <w:txbxContent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  <w:p w:rsidR="00477CDB" w:rsidRPr="001E5490" w:rsidRDefault="00477CDB" w:rsidP="00477C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DB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77CDB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:rsidR="00477CDB" w:rsidRDefault="00477CDB" w:rsidP="00477CDB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4211B7" w:rsidRPr="007408D4" w:rsidRDefault="004211B7" w:rsidP="004211B7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232322"/>
          <w:sz w:val="16"/>
          <w:szCs w:val="24"/>
          <w:lang w:val="en-US" w:eastAsia="pt-PT"/>
        </w:rPr>
      </w:pPr>
    </w:p>
    <w:p w:rsidR="004211B7" w:rsidRDefault="00167143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167143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7088" behindDoc="1" locked="0" layoutInCell="1" allowOverlap="1" wp14:anchorId="6E54F857" wp14:editId="4CC80363">
            <wp:simplePos x="0" y="0"/>
            <wp:positionH relativeFrom="column">
              <wp:posOffset>1733550</wp:posOffset>
            </wp:positionH>
            <wp:positionV relativeFrom="paragraph">
              <wp:posOffset>155666</wp:posOffset>
            </wp:positionV>
            <wp:extent cx="625475" cy="358140"/>
            <wp:effectExtent l="0" t="0" r="3175" b="381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-Hambuerg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Default="008C0FCA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8C0FC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FE117A" wp14:editId="79F14710">
                <wp:simplePos x="0" y="0"/>
                <wp:positionH relativeFrom="column">
                  <wp:posOffset>318135</wp:posOffset>
                </wp:positionH>
                <wp:positionV relativeFrom="paragraph">
                  <wp:posOffset>117665</wp:posOffset>
                </wp:positionV>
                <wp:extent cx="2331085" cy="272415"/>
                <wp:effectExtent l="0" t="0" r="0" b="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C07FE8" w:rsidRDefault="008C0FCA" w:rsidP="008C0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proofErr w:type="spellStart"/>
                            <w:r w:rsidR="002110F6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117A" id="Retângulo 466" o:spid="_x0000_s1042" style="position:absolute;margin-left:25.05pt;margin-top:9.25pt;width:183.55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" filled="f" stroked="f" strokeweight="1pt">
                <v:textbox>
                  <w:txbxContent>
                    <w:p w:rsidR="008C0FCA" w:rsidRPr="00C07FE8" w:rsidRDefault="008C0FCA" w:rsidP="008C0F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o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   </w:t>
                      </w:r>
                      <w:proofErr w:type="spellStart"/>
                      <w:r w:rsidR="002110F6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/</w:t>
                      </w:r>
                    </w:p>
                  </w:txbxContent>
                </v:textbox>
              </v:rect>
            </w:pict>
          </mc:Fallback>
        </mc:AlternateContent>
      </w:r>
      <w:r w:rsidR="00477CDB">
        <w:rPr>
          <w:rFonts w:cs="VectoraLTStd-Roman"/>
          <w:color w:val="30302F"/>
          <w:sz w:val="24"/>
          <w:szCs w:val="24"/>
          <w:lang w:val="en-GB"/>
        </w:rPr>
        <w:t>e)</w:t>
      </w:r>
    </w:p>
    <w:p w:rsidR="004211B7" w:rsidRDefault="002110F6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0215F372" wp14:editId="1F290B3F">
            <wp:simplePos x="0" y="0"/>
            <wp:positionH relativeFrom="column">
              <wp:posOffset>3276496</wp:posOffset>
            </wp:positionH>
            <wp:positionV relativeFrom="paragraph">
              <wp:posOffset>56686</wp:posOffset>
            </wp:positionV>
            <wp:extent cx="366707" cy="436556"/>
            <wp:effectExtent l="38100" t="38100" r="52705" b="40005"/>
            <wp:wrapNone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1159997922-612x61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40049" b="72901"/>
                    <a:stretch/>
                  </pic:blipFill>
                  <pic:spPr bwMode="auto">
                    <a:xfrm rot="614528">
                      <a:off x="0" y="0"/>
                      <a:ext cx="366707" cy="4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C748A7" w:rsidRDefault="002110F6" w:rsidP="004211B7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000000" w:themeColor="text1"/>
          <w:sz w:val="24"/>
          <w:szCs w:val="24"/>
          <w:lang w:val="en-US"/>
        </w:rPr>
      </w:pPr>
      <w:r w:rsidRPr="008C0FCA"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19DA982F" wp14:editId="720D0289">
            <wp:simplePos x="0" y="0"/>
            <wp:positionH relativeFrom="margin">
              <wp:posOffset>3924300</wp:posOffset>
            </wp:positionH>
            <wp:positionV relativeFrom="paragraph">
              <wp:posOffset>118935</wp:posOffset>
            </wp:positionV>
            <wp:extent cx="939138" cy="979885"/>
            <wp:effectExtent l="0" t="0" r="0" b="0"/>
            <wp:wrapNone/>
            <wp:docPr id="473" name="Imagem 473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38" cy="9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CA" w:rsidRPr="0048116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56D534" wp14:editId="733E184F">
                <wp:simplePos x="0" y="0"/>
                <wp:positionH relativeFrom="margin">
                  <wp:posOffset>4898571</wp:posOffset>
                </wp:positionH>
                <wp:positionV relativeFrom="paragraph">
                  <wp:posOffset>5690</wp:posOffset>
                </wp:positionV>
                <wp:extent cx="1531620" cy="381000"/>
                <wp:effectExtent l="95250" t="0" r="11430" b="285750"/>
                <wp:wrapNone/>
                <wp:docPr id="474" name="Nota de aviso rectangular arredondad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1000"/>
                        </a:xfrm>
                        <a:prstGeom prst="wedgeRoundRectCallout">
                          <a:avLst>
                            <a:gd name="adj1" fmla="val -53396"/>
                            <a:gd name="adj2" fmla="val 1120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1E5490" w:rsidRDefault="008C0FCA" w:rsidP="008C0F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8C0FCA" w:rsidRPr="001E5490" w:rsidRDefault="008C0FCA" w:rsidP="008C0F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D534" id="Nota de aviso rectangular arredondada 474" o:spid="_x0000_s1043" type="#_x0000_t62" style="position:absolute;left:0;text-align:left;margin-left:385.7pt;margin-top:.45pt;width:120.6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" adj="-734,35007" filled="f" strokecolor="black [3213]" strokeweight="1pt">
                <v:textbox>
                  <w:txbxContent>
                    <w:p w:rsidR="008C0FCA" w:rsidRPr="001E5490" w:rsidRDefault="008C0FCA" w:rsidP="008C0F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  <w:p w:rsidR="008C0FCA" w:rsidRPr="001E5490" w:rsidRDefault="008C0FCA" w:rsidP="008C0F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FCA" w:rsidRPr="008C0FC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 wp14:anchorId="129F4D07" wp14:editId="045AB93F">
            <wp:simplePos x="0" y="0"/>
            <wp:positionH relativeFrom="margin">
              <wp:posOffset>2582883</wp:posOffset>
            </wp:positionH>
            <wp:positionV relativeFrom="paragraph">
              <wp:posOffset>183820</wp:posOffset>
            </wp:positionV>
            <wp:extent cx="1088212" cy="1330036"/>
            <wp:effectExtent l="0" t="0" r="0" b="3810"/>
            <wp:wrapNone/>
            <wp:docPr id="468" name="Imagem 468" descr="Resultado de imagem para pointing to some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inting to someone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2" cy="1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CA" w:rsidRPr="008C0FC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50B1F" wp14:editId="30C89D7F">
                <wp:simplePos x="0" y="0"/>
                <wp:positionH relativeFrom="margin">
                  <wp:posOffset>227965</wp:posOffset>
                </wp:positionH>
                <wp:positionV relativeFrom="paragraph">
                  <wp:posOffset>4635</wp:posOffset>
                </wp:positionV>
                <wp:extent cx="2355215" cy="381000"/>
                <wp:effectExtent l="0" t="0" r="197485" b="38100"/>
                <wp:wrapNone/>
                <wp:docPr id="465" name="Nota de aviso rectangular arredondad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56011"/>
                            <a:gd name="adj2" fmla="val 468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F47E99" w:rsidRDefault="008C0FCA" w:rsidP="008C0F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0B1F" id="Nota de aviso rectangular arredondada 465" o:spid="_x0000_s1044" type="#_x0000_t62" style="position:absolute;left:0;text-align:left;margin-left:17.95pt;margin-top:.35pt;width:185.4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" adj="22898,20918" filled="f" strokecolor="black [3213]" strokeweight="1pt">
                <v:textbox>
                  <w:txbxContent>
                    <w:p w:rsidR="008C0FCA" w:rsidRPr="00F47E99" w:rsidRDefault="008C0FCA" w:rsidP="008C0FC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1B7" w:rsidRDefault="004211B7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US" w:eastAsia="pt-PT"/>
        </w:rPr>
      </w:pPr>
    </w:p>
    <w:p w:rsidR="004211B7" w:rsidRPr="00D32875" w:rsidRDefault="00167143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167143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3F7D3FEE" wp14:editId="430A6DE5">
            <wp:simplePos x="0" y="0"/>
            <wp:positionH relativeFrom="margin">
              <wp:posOffset>1716405</wp:posOffset>
            </wp:positionH>
            <wp:positionV relativeFrom="paragraph">
              <wp:posOffset>46899</wp:posOffset>
            </wp:positionV>
            <wp:extent cx="547955" cy="391477"/>
            <wp:effectExtent l="0" t="0" r="5080" b="889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5" cy="39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CA" w:rsidRPr="008C0FCA">
        <w:rPr>
          <w:rFonts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756B16" wp14:editId="7A9A2AF7">
                <wp:simplePos x="0" y="0"/>
                <wp:positionH relativeFrom="column">
                  <wp:posOffset>307340</wp:posOffset>
                </wp:positionH>
                <wp:positionV relativeFrom="paragraph">
                  <wp:posOffset>231965</wp:posOffset>
                </wp:positionV>
                <wp:extent cx="2331085" cy="272415"/>
                <wp:effectExtent l="0" t="0" r="0" b="0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C07FE8" w:rsidRDefault="008C0FCA" w:rsidP="008C0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2110F6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proofErr w:type="gramEnd"/>
                            <w:r w:rsidR="002110F6">
                              <w:rPr>
                                <w:color w:val="000000" w:themeColor="text1"/>
                              </w:rPr>
                              <w:t xml:space="preserve">   /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   /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 w:rsidR="002110F6">
                              <w:rPr>
                                <w:color w:val="000000" w:themeColor="text1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6B16" id="Retângulo 471" o:spid="_x0000_s1045" style="position:absolute;margin-left:24.2pt;margin-top:18.25pt;width:183.55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" filled="f" stroked="f" strokeweight="1pt">
                <v:textbox>
                  <w:txbxContent>
                    <w:p w:rsidR="008C0FCA" w:rsidRPr="00C07FE8" w:rsidRDefault="008C0FCA" w:rsidP="008C0F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 w:rsidR="002110F6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proofErr w:type="gramEnd"/>
                      <w:r w:rsidR="002110F6">
                        <w:rPr>
                          <w:color w:val="000000" w:themeColor="text1"/>
                        </w:rPr>
                        <w:t xml:space="preserve">   /   </w:t>
                      </w:r>
                      <w:r>
                        <w:rPr>
                          <w:color w:val="000000" w:themeColor="text1"/>
                        </w:rPr>
                        <w:t xml:space="preserve">do   /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 w:rsidR="002110F6">
                        <w:rPr>
                          <w:color w:val="000000" w:themeColor="text1"/>
                        </w:rPr>
                        <w:t xml:space="preserve">   /</w:t>
                      </w:r>
                    </w:p>
                  </w:txbxContent>
                </v:textbox>
              </v:rect>
            </w:pict>
          </mc:Fallback>
        </mc:AlternateContent>
      </w:r>
    </w:p>
    <w:p w:rsidR="004211B7" w:rsidRPr="00D32875" w:rsidRDefault="007A76A8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  <w:r w:rsidRPr="008C0FCA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D693D" wp14:editId="12FB149E">
                <wp:simplePos x="0" y="0"/>
                <wp:positionH relativeFrom="column">
                  <wp:posOffset>4161790</wp:posOffset>
                </wp:positionH>
                <wp:positionV relativeFrom="paragraph">
                  <wp:posOffset>275158</wp:posOffset>
                </wp:positionV>
                <wp:extent cx="475013" cy="266766"/>
                <wp:effectExtent l="0" t="0" r="0" b="0"/>
                <wp:wrapNone/>
                <wp:docPr id="472" name="Retâ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26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477CDB" w:rsidRDefault="008C0FCA" w:rsidP="008C0FC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477CDB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693D" id="Retângulo 472" o:spid="_x0000_s1042" style="position:absolute;margin-left:327.7pt;margin-top:21.65pt;width:37.4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" filled="f" stroked="f" strokeweight="1pt">
                <v:textbox>
                  <w:txbxContent>
                    <w:p w:rsidR="008C0FCA" w:rsidRPr="00477CDB" w:rsidRDefault="008C0FCA" w:rsidP="008C0FCA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 w:rsidRPr="00477CDB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  <w:r w:rsidR="008C0FCA" w:rsidRPr="0048116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D93BBB" wp14:editId="70D56181">
                <wp:simplePos x="0" y="0"/>
                <wp:positionH relativeFrom="margin">
                  <wp:posOffset>4910447</wp:posOffset>
                </wp:positionH>
                <wp:positionV relativeFrom="paragraph">
                  <wp:posOffset>271508</wp:posOffset>
                </wp:positionV>
                <wp:extent cx="1531620" cy="381000"/>
                <wp:effectExtent l="114300" t="285750" r="11430" b="19050"/>
                <wp:wrapNone/>
                <wp:docPr id="475" name="Nota de aviso rectangular arredondad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1000"/>
                        </a:xfrm>
                        <a:prstGeom prst="wedgeRoundRectCallout">
                          <a:avLst>
                            <a:gd name="adj1" fmla="val -54171"/>
                            <a:gd name="adj2" fmla="val -1154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1E5490" w:rsidRDefault="008C0FCA" w:rsidP="008C0F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 ,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_______</w:t>
                            </w:r>
                          </w:p>
                          <w:p w:rsidR="008C0FCA" w:rsidRPr="001E5490" w:rsidRDefault="008C0FCA" w:rsidP="008C0F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BBB" id="Nota de aviso rectangular arredondada 475" o:spid="_x0000_s1046" type="#_x0000_t62" style="position:absolute;margin-left:386.65pt;margin-top:21.4pt;width:120.6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" adj="-901,-14140" filled="f" strokecolor="black [3213]" strokeweight="1pt">
                <v:textbox>
                  <w:txbxContent>
                    <w:p w:rsidR="008C0FCA" w:rsidRPr="001E5490" w:rsidRDefault="008C0FCA" w:rsidP="008C0F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 _______</w:t>
                      </w:r>
                    </w:p>
                    <w:p w:rsidR="008C0FCA" w:rsidRPr="001E5490" w:rsidRDefault="008C0FCA" w:rsidP="008C0F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FCA" w:rsidRPr="008C0FCA">
        <w:rPr>
          <w:rFonts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FC7EB5" wp14:editId="1B95BA33">
                <wp:simplePos x="0" y="0"/>
                <wp:positionH relativeFrom="margin">
                  <wp:posOffset>219694</wp:posOffset>
                </wp:positionH>
                <wp:positionV relativeFrom="paragraph">
                  <wp:posOffset>212131</wp:posOffset>
                </wp:positionV>
                <wp:extent cx="2355215" cy="381000"/>
                <wp:effectExtent l="0" t="19050" r="254635" b="19050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81000"/>
                        </a:xfrm>
                        <a:prstGeom prst="wedgeRoundRectCallout">
                          <a:avLst>
                            <a:gd name="adj1" fmla="val 57524"/>
                            <a:gd name="adj2" fmla="val -497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FCA" w:rsidRPr="00F47E99" w:rsidRDefault="008C0FCA" w:rsidP="008C0F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7EB5" id="Nota de aviso rectangular arredondada 470" o:spid="_x0000_s1047" type="#_x0000_t62" style="position:absolute;margin-left:17.3pt;margin-top:16.7pt;width:185.4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" adj="23225,47" filled="f" strokecolor="black [3213]" strokeweight="1pt">
                <v:textbox>
                  <w:txbxContent>
                    <w:p w:rsidR="008C0FCA" w:rsidRPr="00F47E99" w:rsidRDefault="008C0FCA" w:rsidP="008C0FC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6A8" w:rsidRDefault="007A76A8" w:rsidP="002110F6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</w:p>
    <w:p w:rsidR="007A76A8" w:rsidRDefault="007A76A8" w:rsidP="002110F6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lang w:val="en-GB" w:eastAsia="pt-PT"/>
        </w:rPr>
      </w:pPr>
      <w:r w:rsidRPr="007A76A8">
        <w:rPr>
          <w:rFonts w:cs="EborgITCStd"/>
          <w:b/>
          <w:color w:val="232322"/>
          <w:lang w:val="en-GB" w:eastAsia="pt-PT"/>
        </w:rPr>
        <w:lastRenderedPageBreak/>
        <w:t>ANSWER KEY</w:t>
      </w:r>
    </w:p>
    <w:p w:rsidR="007A76A8" w:rsidRPr="007A76A8" w:rsidRDefault="007A76A8" w:rsidP="002110F6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lang w:val="en-GB" w:eastAsia="pt-PT"/>
        </w:rPr>
      </w:pPr>
    </w:p>
    <w:p w:rsidR="007A76A8" w:rsidRPr="007A76A8" w:rsidRDefault="007A76A8" w:rsidP="007A76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val="en-GB" w:eastAsia="pt-PT"/>
        </w:rPr>
      </w:pPr>
      <w:r w:rsidRPr="007A76A8">
        <w:rPr>
          <w:rFonts w:cs="EborgITCStd"/>
          <w:color w:val="232322"/>
          <w:lang w:val="en-GB" w:eastAsia="pt-PT"/>
        </w:rPr>
        <w:t>Does he like meat? Yes, he does.</w:t>
      </w:r>
    </w:p>
    <w:p w:rsidR="007A76A8" w:rsidRPr="007A76A8" w:rsidRDefault="007A76A8" w:rsidP="007A76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val="en-GB" w:eastAsia="pt-PT"/>
        </w:rPr>
      </w:pPr>
      <w:r w:rsidRPr="007A76A8">
        <w:rPr>
          <w:rFonts w:cs="EborgITCStd"/>
          <w:color w:val="232322"/>
          <w:lang w:val="en-GB" w:eastAsia="pt-PT"/>
        </w:rPr>
        <w:t>Does she like eggs? No, she doesn’t.</w:t>
      </w:r>
    </w:p>
    <w:p w:rsidR="007A76A8" w:rsidRPr="007A76A8" w:rsidRDefault="007A76A8" w:rsidP="007A76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val="en-GB" w:eastAsia="pt-PT"/>
        </w:rPr>
      </w:pPr>
      <w:r w:rsidRPr="007A76A8">
        <w:rPr>
          <w:rFonts w:cs="EborgITCStd"/>
          <w:color w:val="232322"/>
          <w:lang w:val="en-GB" w:eastAsia="pt-PT"/>
        </w:rPr>
        <w:t>Does she like tea? Yes, she does.</w:t>
      </w:r>
    </w:p>
    <w:p w:rsidR="007A76A8" w:rsidRPr="007A76A8" w:rsidRDefault="007A76A8" w:rsidP="007A76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val="en-GB" w:eastAsia="pt-PT"/>
        </w:rPr>
      </w:pPr>
      <w:r w:rsidRPr="007A76A8">
        <w:rPr>
          <w:rFonts w:cs="EborgITCStd"/>
          <w:color w:val="232322"/>
          <w:lang w:val="en-GB" w:eastAsia="pt-PT"/>
        </w:rPr>
        <w:t>Does he like crisps? No, he doesn’t.</w:t>
      </w:r>
    </w:p>
    <w:p w:rsidR="007A76A8" w:rsidRPr="007A76A8" w:rsidRDefault="007A76A8" w:rsidP="007A76A8">
      <w:pPr>
        <w:pStyle w:val="PargrafodaLista"/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val="en-GB" w:eastAsia="pt-PT"/>
        </w:rPr>
      </w:pPr>
    </w:p>
    <w:p w:rsidR="007A76A8" w:rsidRPr="007A76A8" w:rsidRDefault="007A76A8" w:rsidP="007A76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eastAsia="pt-PT"/>
        </w:rPr>
      </w:pPr>
      <w:r w:rsidRPr="007A76A8">
        <w:rPr>
          <w:rFonts w:cs="EborgITCStd"/>
          <w:color w:val="232322"/>
          <w:lang w:val="en-GB" w:eastAsia="pt-PT"/>
        </w:rPr>
        <w:t xml:space="preserve">Do you like hamburger? </w:t>
      </w:r>
      <w:proofErr w:type="spellStart"/>
      <w:r w:rsidRPr="007A76A8">
        <w:rPr>
          <w:rFonts w:cs="EborgITCStd"/>
          <w:color w:val="232322"/>
          <w:lang w:eastAsia="pt-PT"/>
        </w:rPr>
        <w:t>Yes</w:t>
      </w:r>
      <w:proofErr w:type="spellEnd"/>
      <w:r w:rsidRPr="007A76A8">
        <w:rPr>
          <w:rFonts w:cs="EborgITCStd"/>
          <w:color w:val="232322"/>
          <w:lang w:eastAsia="pt-PT"/>
        </w:rPr>
        <w:t xml:space="preserve">, I </w:t>
      </w:r>
      <w:proofErr w:type="gramStart"/>
      <w:r w:rsidRPr="007A76A8">
        <w:rPr>
          <w:rFonts w:cs="EborgITCStd"/>
          <w:color w:val="232322"/>
          <w:lang w:eastAsia="pt-PT"/>
        </w:rPr>
        <w:t>do.  /  No</w:t>
      </w:r>
      <w:proofErr w:type="gramEnd"/>
      <w:r w:rsidRPr="007A76A8">
        <w:rPr>
          <w:rFonts w:cs="EborgITCStd"/>
          <w:color w:val="232322"/>
          <w:lang w:eastAsia="pt-PT"/>
        </w:rPr>
        <w:t xml:space="preserve">, I </w:t>
      </w:r>
      <w:proofErr w:type="spellStart"/>
      <w:r w:rsidRPr="007A76A8">
        <w:rPr>
          <w:rFonts w:cs="EborgITCStd"/>
          <w:color w:val="232322"/>
          <w:lang w:eastAsia="pt-PT"/>
        </w:rPr>
        <w:t>don’t</w:t>
      </w:r>
      <w:proofErr w:type="spellEnd"/>
      <w:r w:rsidRPr="007A76A8">
        <w:rPr>
          <w:rFonts w:cs="EborgITCStd"/>
          <w:color w:val="232322"/>
          <w:lang w:eastAsia="pt-PT"/>
        </w:rPr>
        <w:t>.</w:t>
      </w:r>
    </w:p>
    <w:p w:rsidR="007A76A8" w:rsidRPr="007A76A8" w:rsidRDefault="007A76A8" w:rsidP="00153AC1">
      <w:pPr>
        <w:pStyle w:val="PargrafodaLista"/>
        <w:autoSpaceDE w:val="0"/>
        <w:autoSpaceDN w:val="0"/>
        <w:adjustRightInd w:val="0"/>
        <w:spacing w:after="120" w:line="360" w:lineRule="auto"/>
        <w:rPr>
          <w:rFonts w:cs="EborgITCStd"/>
          <w:color w:val="232322"/>
          <w:lang w:eastAsia="pt-PT"/>
        </w:rPr>
      </w:pPr>
      <w:r w:rsidRPr="007A76A8">
        <w:rPr>
          <w:rFonts w:cs="EborgITCStd"/>
          <w:color w:val="232322"/>
          <w:lang w:val="en-GB" w:eastAsia="pt-PT"/>
        </w:rPr>
        <w:t xml:space="preserve">Do you like cheese? </w:t>
      </w:r>
      <w:proofErr w:type="spellStart"/>
      <w:r w:rsidRPr="007A76A8">
        <w:rPr>
          <w:rFonts w:cs="EborgITCStd"/>
          <w:color w:val="232322"/>
          <w:lang w:eastAsia="pt-PT"/>
        </w:rPr>
        <w:t>Yes</w:t>
      </w:r>
      <w:proofErr w:type="spellEnd"/>
      <w:r w:rsidRPr="007A76A8">
        <w:rPr>
          <w:rFonts w:cs="EborgITCStd"/>
          <w:color w:val="232322"/>
          <w:lang w:eastAsia="pt-PT"/>
        </w:rPr>
        <w:t xml:space="preserve">, I </w:t>
      </w:r>
      <w:proofErr w:type="gramStart"/>
      <w:r w:rsidRPr="007A76A8">
        <w:rPr>
          <w:rFonts w:cs="EborgITCStd"/>
          <w:color w:val="232322"/>
          <w:lang w:eastAsia="pt-PT"/>
        </w:rPr>
        <w:t>do.  /  No</w:t>
      </w:r>
      <w:proofErr w:type="gramEnd"/>
      <w:r w:rsidRPr="007A76A8">
        <w:rPr>
          <w:rFonts w:cs="EborgITCStd"/>
          <w:color w:val="232322"/>
          <w:lang w:eastAsia="pt-PT"/>
        </w:rPr>
        <w:t xml:space="preserve">, I </w:t>
      </w:r>
      <w:proofErr w:type="spellStart"/>
      <w:r w:rsidRPr="007A76A8">
        <w:rPr>
          <w:rFonts w:cs="EborgITCStd"/>
          <w:color w:val="232322"/>
          <w:lang w:eastAsia="pt-PT"/>
        </w:rPr>
        <w:t>don’t</w:t>
      </w:r>
      <w:proofErr w:type="spellEnd"/>
      <w:r w:rsidRPr="007A76A8">
        <w:rPr>
          <w:rFonts w:cs="EborgITCStd"/>
          <w:color w:val="232322"/>
          <w:lang w:eastAsia="pt-PT"/>
        </w:rPr>
        <w:t>.</w:t>
      </w:r>
    </w:p>
    <w:p w:rsidR="0048116E" w:rsidRPr="007A76A8" w:rsidRDefault="0048116E" w:rsidP="002110F6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sz w:val="24"/>
          <w:szCs w:val="24"/>
          <w:lang w:eastAsia="pt-PT"/>
        </w:rPr>
      </w:pPr>
      <w:bookmarkStart w:id="0" w:name="_GoBack"/>
      <w:bookmarkEnd w:id="0"/>
    </w:p>
    <w:sectPr w:rsidR="0048116E" w:rsidRPr="007A76A8" w:rsidSect="00416E71">
      <w:headerReference w:type="default" r:id="rId34"/>
      <w:footerReference w:type="default" r:id="rId3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A7" w:rsidRDefault="00165BA7" w:rsidP="009919CB">
      <w:pPr>
        <w:spacing w:after="0" w:line="240" w:lineRule="auto"/>
      </w:pPr>
      <w:r>
        <w:separator/>
      </w:r>
    </w:p>
  </w:endnote>
  <w:endnote w:type="continuationSeparator" w:id="0">
    <w:p w:rsidR="00165BA7" w:rsidRDefault="00165BA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A7" w:rsidRDefault="00165BA7" w:rsidP="009919CB">
      <w:pPr>
        <w:spacing w:after="0" w:line="240" w:lineRule="auto"/>
      </w:pPr>
      <w:r>
        <w:separator/>
      </w:r>
    </w:p>
  </w:footnote>
  <w:footnote w:type="continuationSeparator" w:id="0">
    <w:p w:rsidR="00165BA7" w:rsidRDefault="00165BA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5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5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5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15D"/>
    <w:multiLevelType w:val="hybridMultilevel"/>
    <w:tmpl w:val="751886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17A33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F0E80"/>
    <w:rsid w:val="00115395"/>
    <w:rsid w:val="00117948"/>
    <w:rsid w:val="00153AC1"/>
    <w:rsid w:val="0015697C"/>
    <w:rsid w:val="00165BA7"/>
    <w:rsid w:val="00167143"/>
    <w:rsid w:val="001760B3"/>
    <w:rsid w:val="001856B7"/>
    <w:rsid w:val="001B0C04"/>
    <w:rsid w:val="001B4A23"/>
    <w:rsid w:val="001B7E3B"/>
    <w:rsid w:val="001D6553"/>
    <w:rsid w:val="001E23D6"/>
    <w:rsid w:val="001E5490"/>
    <w:rsid w:val="002110F6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77CDB"/>
    <w:rsid w:val="0048116E"/>
    <w:rsid w:val="004931C0"/>
    <w:rsid w:val="004C5443"/>
    <w:rsid w:val="004F0266"/>
    <w:rsid w:val="00555838"/>
    <w:rsid w:val="00581A85"/>
    <w:rsid w:val="00582ED2"/>
    <w:rsid w:val="005B6C9D"/>
    <w:rsid w:val="005C2207"/>
    <w:rsid w:val="005C5677"/>
    <w:rsid w:val="00603D24"/>
    <w:rsid w:val="00613FF3"/>
    <w:rsid w:val="0061596C"/>
    <w:rsid w:val="00620410"/>
    <w:rsid w:val="00661367"/>
    <w:rsid w:val="006659A4"/>
    <w:rsid w:val="006A6025"/>
    <w:rsid w:val="006C67A0"/>
    <w:rsid w:val="00703022"/>
    <w:rsid w:val="007510DA"/>
    <w:rsid w:val="00790736"/>
    <w:rsid w:val="007A76A8"/>
    <w:rsid w:val="007D3286"/>
    <w:rsid w:val="008572C8"/>
    <w:rsid w:val="00865A2F"/>
    <w:rsid w:val="00876140"/>
    <w:rsid w:val="008C0FCA"/>
    <w:rsid w:val="008E30D6"/>
    <w:rsid w:val="008E4D5B"/>
    <w:rsid w:val="008F653E"/>
    <w:rsid w:val="00903AB3"/>
    <w:rsid w:val="009671C0"/>
    <w:rsid w:val="0097271E"/>
    <w:rsid w:val="009919CB"/>
    <w:rsid w:val="00997C12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7A10"/>
    <w:rsid w:val="00C11036"/>
    <w:rsid w:val="00C549B0"/>
    <w:rsid w:val="00C556F6"/>
    <w:rsid w:val="00C57336"/>
    <w:rsid w:val="00C709FF"/>
    <w:rsid w:val="00C76879"/>
    <w:rsid w:val="00C96781"/>
    <w:rsid w:val="00CD054E"/>
    <w:rsid w:val="00CD400D"/>
    <w:rsid w:val="00CE4C66"/>
    <w:rsid w:val="00D178E7"/>
    <w:rsid w:val="00D3302E"/>
    <w:rsid w:val="00D5256E"/>
    <w:rsid w:val="00D63B7C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2194F"/>
    <w:rsid w:val="00E4005A"/>
    <w:rsid w:val="00E5175B"/>
    <w:rsid w:val="00E602C3"/>
    <w:rsid w:val="00E602EE"/>
    <w:rsid w:val="00E77786"/>
    <w:rsid w:val="00E832CE"/>
    <w:rsid w:val="00EA337A"/>
    <w:rsid w:val="00EF54A8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0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134D-42E6-490A-9B2D-69B4E85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dcterms:created xsi:type="dcterms:W3CDTF">2020-02-22T19:41:00Z</dcterms:created>
  <dcterms:modified xsi:type="dcterms:W3CDTF">2021-01-26T18:14:00Z</dcterms:modified>
</cp:coreProperties>
</file>